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0F45C" w14:textId="5296D243" w:rsidR="00FD06FE" w:rsidRPr="00FD06FE" w:rsidRDefault="00735F6F" w:rsidP="00FD06FE">
      <w:pPr>
        <w:pStyle w:val="Standard"/>
        <w:spacing w:line="276" w:lineRule="auto"/>
        <w:jc w:val="center"/>
        <w:rPr>
          <w:rFonts w:cs="Times New Roman"/>
          <w:b/>
          <w:sz w:val="28"/>
          <w:szCs w:val="22"/>
        </w:rPr>
      </w:pPr>
      <w:r>
        <w:rPr>
          <w:rFonts w:cs="Times New Roman"/>
          <w:b/>
          <w:sz w:val="28"/>
          <w:szCs w:val="22"/>
        </w:rPr>
        <w:t>PRZYJĘCIE Z OKAZJI CHRZCIN 20</w:t>
      </w:r>
      <w:r w:rsidR="00AD5B97">
        <w:rPr>
          <w:rFonts w:cs="Times New Roman"/>
          <w:b/>
          <w:sz w:val="28"/>
          <w:szCs w:val="22"/>
        </w:rPr>
        <w:t>2</w:t>
      </w:r>
      <w:r w:rsidR="0059596B">
        <w:rPr>
          <w:rFonts w:cs="Times New Roman"/>
          <w:b/>
          <w:sz w:val="28"/>
          <w:szCs w:val="22"/>
        </w:rPr>
        <w:t>2</w:t>
      </w:r>
      <w:r w:rsidR="00FD06FE" w:rsidRPr="00FD06FE">
        <w:rPr>
          <w:rFonts w:cs="Times New Roman"/>
          <w:b/>
          <w:sz w:val="28"/>
          <w:szCs w:val="22"/>
        </w:rPr>
        <w:t xml:space="preserve">  </w:t>
      </w:r>
    </w:p>
    <w:p w14:paraId="159B5BB8" w14:textId="77777777" w:rsidR="00FD06FE" w:rsidRPr="00FD06FE" w:rsidRDefault="00FD06FE" w:rsidP="00FD06FE">
      <w:pPr>
        <w:pStyle w:val="Standard"/>
        <w:spacing w:line="276" w:lineRule="auto"/>
        <w:jc w:val="center"/>
        <w:rPr>
          <w:rFonts w:cs="Times New Roman"/>
          <w:b/>
          <w:sz w:val="28"/>
          <w:szCs w:val="22"/>
        </w:rPr>
      </w:pPr>
      <w:r>
        <w:rPr>
          <w:rFonts w:cs="Times New Roman"/>
          <w:b/>
          <w:sz w:val="28"/>
          <w:szCs w:val="22"/>
        </w:rPr>
        <w:t>Propozycja 2</w:t>
      </w:r>
    </w:p>
    <w:p w14:paraId="041A63B6" w14:textId="2BAD4211" w:rsidR="00FD06FE" w:rsidRDefault="00735F6F" w:rsidP="00FD06FE">
      <w:pPr>
        <w:pStyle w:val="Standard"/>
        <w:spacing w:line="276" w:lineRule="auto"/>
        <w:jc w:val="center"/>
        <w:rPr>
          <w:rFonts w:cs="Times New Roman"/>
          <w:b/>
          <w:sz w:val="32"/>
          <w:szCs w:val="22"/>
        </w:rPr>
      </w:pPr>
      <w:r>
        <w:rPr>
          <w:rFonts w:cs="Times New Roman"/>
          <w:b/>
          <w:sz w:val="28"/>
          <w:szCs w:val="22"/>
        </w:rPr>
        <w:t xml:space="preserve"> </w:t>
      </w:r>
      <w:r w:rsidR="006567E0">
        <w:rPr>
          <w:rFonts w:cs="Times New Roman"/>
          <w:b/>
          <w:sz w:val="28"/>
          <w:szCs w:val="22"/>
        </w:rPr>
        <w:t>169</w:t>
      </w:r>
      <w:r w:rsidR="006A297B">
        <w:rPr>
          <w:rFonts w:cs="Times New Roman"/>
          <w:b/>
          <w:sz w:val="28"/>
          <w:szCs w:val="22"/>
        </w:rPr>
        <w:t xml:space="preserve"> </w:t>
      </w:r>
      <w:r w:rsidR="00FD06FE" w:rsidRPr="00FD06FE">
        <w:rPr>
          <w:rFonts w:cs="Times New Roman"/>
          <w:b/>
          <w:sz w:val="28"/>
          <w:szCs w:val="22"/>
        </w:rPr>
        <w:t>zł/osoba</w:t>
      </w:r>
    </w:p>
    <w:p w14:paraId="036FE3A2" w14:textId="77777777" w:rsidR="008743CB" w:rsidRPr="00D33F72" w:rsidRDefault="008743CB" w:rsidP="008743CB">
      <w:pPr>
        <w:pStyle w:val="Standard"/>
        <w:spacing w:line="276" w:lineRule="auto"/>
        <w:rPr>
          <w:rFonts w:cs="Times New Roman"/>
          <w:sz w:val="22"/>
          <w:szCs w:val="22"/>
        </w:rPr>
      </w:pPr>
    </w:p>
    <w:p w14:paraId="767C7F43" w14:textId="77777777" w:rsidR="00EC4E9F" w:rsidRPr="00786A65" w:rsidRDefault="00EC4E9F" w:rsidP="0082432C">
      <w:pPr>
        <w:pStyle w:val="Standard"/>
        <w:spacing w:line="276" w:lineRule="auto"/>
        <w:jc w:val="both"/>
        <w:rPr>
          <w:rFonts w:cs="Times New Roman"/>
          <w:b/>
          <w:u w:val="single"/>
        </w:rPr>
      </w:pPr>
      <w:r w:rsidRPr="00786A65">
        <w:rPr>
          <w:rFonts w:cs="Times New Roman"/>
          <w:b/>
          <w:u w:val="single"/>
        </w:rPr>
        <w:t xml:space="preserve">Zupa (1 do wyboru):  </w:t>
      </w:r>
    </w:p>
    <w:p w14:paraId="212B1D23" w14:textId="77777777" w:rsidR="00EC4E9F" w:rsidRPr="00577E50" w:rsidRDefault="00EC4E9F" w:rsidP="0082432C">
      <w:pPr>
        <w:pStyle w:val="Standard"/>
        <w:numPr>
          <w:ilvl w:val="0"/>
          <w:numId w:val="36"/>
        </w:numPr>
        <w:spacing w:line="276" w:lineRule="auto"/>
        <w:jc w:val="both"/>
        <w:rPr>
          <w:rFonts w:cs="Times New Roman"/>
        </w:rPr>
      </w:pPr>
      <w:r w:rsidRPr="00577E50">
        <w:rPr>
          <w:rFonts w:cs="Times New Roman"/>
        </w:rPr>
        <w:t>Domowy rosół z makaronem,</w:t>
      </w:r>
    </w:p>
    <w:p w14:paraId="0E097B7E" w14:textId="185CA013" w:rsidR="00EC4E9F" w:rsidRDefault="00EC4E9F" w:rsidP="0082432C">
      <w:pPr>
        <w:pStyle w:val="Standard"/>
        <w:numPr>
          <w:ilvl w:val="0"/>
          <w:numId w:val="3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</w:t>
      </w:r>
      <w:r w:rsidR="00735F6F">
        <w:rPr>
          <w:rFonts w:cs="Times New Roman"/>
        </w:rPr>
        <w:t>rem z</w:t>
      </w:r>
      <w:r w:rsidR="0061672B">
        <w:rPr>
          <w:rFonts w:cs="Times New Roman"/>
        </w:rPr>
        <w:t>iemniaczany z chipsem z boczku,</w:t>
      </w:r>
    </w:p>
    <w:p w14:paraId="3475B585" w14:textId="605AF893" w:rsidR="0061672B" w:rsidRPr="00577E50" w:rsidRDefault="00F455F2" w:rsidP="0082432C">
      <w:pPr>
        <w:pStyle w:val="Standard"/>
        <w:numPr>
          <w:ilvl w:val="0"/>
          <w:numId w:val="36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ksamitny krem z pomidorów</w:t>
      </w:r>
      <w:r w:rsidR="003846E6">
        <w:rPr>
          <w:rFonts w:cs="Times New Roman"/>
        </w:rPr>
        <w:t xml:space="preserve"> z</w:t>
      </w:r>
      <w:r>
        <w:rPr>
          <w:rFonts w:cs="Times New Roman"/>
        </w:rPr>
        <w:t xml:space="preserve"> </w:t>
      </w:r>
      <w:r w:rsidR="0059596B">
        <w:rPr>
          <w:rFonts w:cs="Times New Roman"/>
        </w:rPr>
        <w:t>oliwą bazyliową</w:t>
      </w:r>
      <w:r w:rsidR="0061672B">
        <w:rPr>
          <w:rFonts w:cs="Times New Roman"/>
        </w:rPr>
        <w:t>.</w:t>
      </w:r>
    </w:p>
    <w:p w14:paraId="1CD357F5" w14:textId="77777777" w:rsidR="00EC4E9F" w:rsidRPr="00577E50" w:rsidRDefault="00EC4E9F" w:rsidP="0082432C">
      <w:pPr>
        <w:pStyle w:val="Standard"/>
        <w:spacing w:line="276" w:lineRule="auto"/>
        <w:jc w:val="both"/>
        <w:rPr>
          <w:rFonts w:cs="Times New Roman"/>
        </w:rPr>
      </w:pPr>
    </w:p>
    <w:p w14:paraId="7B69D6C0" w14:textId="0880ADD0" w:rsidR="0061672B" w:rsidRDefault="00885053" w:rsidP="0082432C">
      <w:pPr>
        <w:pStyle w:val="Standard"/>
        <w:spacing w:line="276" w:lineRule="auto"/>
        <w:jc w:val="both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Danie obiadowe</w:t>
      </w:r>
      <w:r w:rsidR="00EC4E9F" w:rsidRPr="00786A65">
        <w:rPr>
          <w:rFonts w:cs="Times New Roman"/>
          <w:b/>
          <w:u w:val="single"/>
        </w:rPr>
        <w:t xml:space="preserve"> (1 do wyboru):</w:t>
      </w:r>
    </w:p>
    <w:p w14:paraId="4B98A8C1" w14:textId="4ACB3BF8" w:rsidR="0061672B" w:rsidRPr="0061672B" w:rsidRDefault="00E5048B" w:rsidP="0082432C">
      <w:pPr>
        <w:pStyle w:val="Standard"/>
        <w:numPr>
          <w:ilvl w:val="0"/>
          <w:numId w:val="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Kotlet</w:t>
      </w:r>
      <w:r w:rsidR="0059596B">
        <w:rPr>
          <w:rFonts w:cs="Times New Roman"/>
        </w:rPr>
        <w:t xml:space="preserve"> wieprzowy</w:t>
      </w:r>
      <w:r>
        <w:rPr>
          <w:rFonts w:cs="Times New Roman"/>
        </w:rPr>
        <w:t xml:space="preserve"> Genua</w:t>
      </w:r>
      <w:r w:rsidR="00226AE3">
        <w:rPr>
          <w:rFonts w:cs="Times New Roman"/>
        </w:rPr>
        <w:t xml:space="preserve"> </w:t>
      </w:r>
      <w:r w:rsidR="0059596B">
        <w:rPr>
          <w:rFonts w:cs="Times New Roman"/>
        </w:rPr>
        <w:t xml:space="preserve">(ser, szynka) </w:t>
      </w:r>
      <w:r w:rsidR="00226AE3">
        <w:rPr>
          <w:rFonts w:cs="Times New Roman"/>
        </w:rPr>
        <w:t xml:space="preserve">podany z </w:t>
      </w:r>
      <w:r w:rsidR="0059596B">
        <w:rPr>
          <w:rFonts w:cs="Times New Roman"/>
        </w:rPr>
        <w:t>talarkami ziemniaczanymi</w:t>
      </w:r>
      <w:r w:rsidR="0061672B">
        <w:rPr>
          <w:rFonts w:cs="Times New Roman"/>
        </w:rPr>
        <w:t xml:space="preserve"> i bukiet</w:t>
      </w:r>
      <w:r w:rsidR="00226AE3">
        <w:rPr>
          <w:rFonts w:cs="Times New Roman"/>
        </w:rPr>
        <w:t>em</w:t>
      </w:r>
      <w:r w:rsidR="0061672B" w:rsidRPr="00577E50">
        <w:rPr>
          <w:rFonts w:cs="Times New Roman"/>
        </w:rPr>
        <w:t xml:space="preserve"> surówe</w:t>
      </w:r>
      <w:r w:rsidR="0061672B">
        <w:rPr>
          <w:rFonts w:cs="Times New Roman"/>
        </w:rPr>
        <w:t>k,</w:t>
      </w:r>
    </w:p>
    <w:p w14:paraId="672F2C5E" w14:textId="3B3FB638" w:rsidR="00EC4E9F" w:rsidRPr="00577E50" w:rsidRDefault="0059596B" w:rsidP="0082432C">
      <w:pPr>
        <w:pStyle w:val="Standard"/>
        <w:numPr>
          <w:ilvl w:val="0"/>
          <w:numId w:val="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Kotlet De </w:t>
      </w:r>
      <w:proofErr w:type="spellStart"/>
      <w:r>
        <w:rPr>
          <w:rFonts w:cs="Times New Roman"/>
        </w:rPr>
        <w:t>Volaille</w:t>
      </w:r>
      <w:proofErr w:type="spellEnd"/>
      <w:r>
        <w:rPr>
          <w:rFonts w:cs="Times New Roman"/>
        </w:rPr>
        <w:t xml:space="preserve"> podany z ziemniaczkami z wody </w:t>
      </w:r>
      <w:r w:rsidR="00735F6F">
        <w:rPr>
          <w:rFonts w:cs="Times New Roman"/>
        </w:rPr>
        <w:t xml:space="preserve"> i bukietem</w:t>
      </w:r>
      <w:r w:rsidR="00EC4E9F" w:rsidRPr="00577E50">
        <w:rPr>
          <w:rFonts w:cs="Times New Roman"/>
        </w:rPr>
        <w:t xml:space="preserve"> surówek,</w:t>
      </w:r>
    </w:p>
    <w:p w14:paraId="17C5F62E" w14:textId="4467C82D" w:rsidR="00EC4E9F" w:rsidRDefault="0059596B" w:rsidP="0082432C">
      <w:pPr>
        <w:pStyle w:val="Standard"/>
        <w:numPr>
          <w:ilvl w:val="0"/>
          <w:numId w:val="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Roladka wieprzowa (korniszon, cebula, czerwona papryka, boczek wędzony) </w:t>
      </w:r>
      <w:r w:rsidR="003846E6">
        <w:rPr>
          <w:rFonts w:cs="Times New Roman"/>
        </w:rPr>
        <w:t>z sosem pieczeniowym  podana z k</w:t>
      </w:r>
      <w:r w:rsidR="007C61DF">
        <w:rPr>
          <w:rFonts w:cs="Times New Roman"/>
        </w:rPr>
        <w:t>luskami śląskimi</w:t>
      </w:r>
      <w:r w:rsidR="003846E6">
        <w:rPr>
          <w:rFonts w:cs="Times New Roman"/>
        </w:rPr>
        <w:t xml:space="preserve"> </w:t>
      </w:r>
      <w:r w:rsidR="00735F6F">
        <w:rPr>
          <w:rFonts w:cs="Times New Roman"/>
        </w:rPr>
        <w:t xml:space="preserve"> i bukiet</w:t>
      </w:r>
      <w:r w:rsidR="003846E6">
        <w:rPr>
          <w:rFonts w:cs="Times New Roman"/>
        </w:rPr>
        <w:t>em</w:t>
      </w:r>
      <w:r w:rsidR="00EC4E9F" w:rsidRPr="00577E50">
        <w:rPr>
          <w:rFonts w:cs="Times New Roman"/>
        </w:rPr>
        <w:t xml:space="preserve"> surówek</w:t>
      </w:r>
      <w:r w:rsidR="00514CA2">
        <w:rPr>
          <w:rFonts w:cs="Times New Roman"/>
        </w:rPr>
        <w:t>.</w:t>
      </w:r>
    </w:p>
    <w:p w14:paraId="208208FF" w14:textId="77777777" w:rsidR="00EC4E9F" w:rsidRPr="00577E50" w:rsidRDefault="00EC4E9F" w:rsidP="0082432C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379FE0A6" w14:textId="77777777" w:rsidR="00EC4E9F" w:rsidRPr="00786A65" w:rsidRDefault="00EC4E9F" w:rsidP="0082432C">
      <w:pPr>
        <w:pStyle w:val="Standard"/>
        <w:spacing w:line="276" w:lineRule="auto"/>
        <w:jc w:val="both"/>
        <w:rPr>
          <w:rFonts w:cs="Times New Roman"/>
          <w:b/>
          <w:u w:val="single"/>
        </w:rPr>
      </w:pPr>
      <w:r w:rsidRPr="00786A65">
        <w:rPr>
          <w:rFonts w:cs="Times New Roman"/>
          <w:b/>
          <w:u w:val="single"/>
        </w:rPr>
        <w:t>Deser (1 do wyboru):</w:t>
      </w:r>
    </w:p>
    <w:p w14:paraId="0B7A1B1F" w14:textId="47C4456F" w:rsidR="00EC4E9F" w:rsidRPr="00577E50" w:rsidRDefault="006567E0" w:rsidP="0082432C">
      <w:pPr>
        <w:pStyle w:val="Standard"/>
        <w:numPr>
          <w:ilvl w:val="0"/>
          <w:numId w:val="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Sernik na zimno z musem wiśniowym</w:t>
      </w:r>
      <w:r w:rsidR="00EC4E9F" w:rsidRPr="00577E50">
        <w:rPr>
          <w:rFonts w:cs="Times New Roman"/>
        </w:rPr>
        <w:t xml:space="preserve">, </w:t>
      </w:r>
    </w:p>
    <w:p w14:paraId="70D2A74C" w14:textId="77777777" w:rsidR="00226AE3" w:rsidRDefault="00735F6F" w:rsidP="0082432C">
      <w:pPr>
        <w:pStyle w:val="Standard"/>
        <w:numPr>
          <w:ilvl w:val="0"/>
          <w:numId w:val="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Jabłka pod kruszonką z gałką lodów waniliowych</w:t>
      </w:r>
      <w:r w:rsidR="00226AE3">
        <w:rPr>
          <w:rFonts w:cs="Times New Roman"/>
        </w:rPr>
        <w:t>,</w:t>
      </w:r>
    </w:p>
    <w:p w14:paraId="666F2D6E" w14:textId="59CB7210" w:rsidR="00EC4E9F" w:rsidRPr="00577E50" w:rsidRDefault="00226AE3" w:rsidP="0082432C">
      <w:pPr>
        <w:pStyle w:val="Standard"/>
        <w:numPr>
          <w:ilvl w:val="0"/>
          <w:numId w:val="37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uchar lodowy z bitą śmietaną</w:t>
      </w:r>
      <w:r w:rsidR="00EC4E9F" w:rsidRPr="00577E50">
        <w:rPr>
          <w:rFonts w:cs="Times New Roman"/>
        </w:rPr>
        <w:t>.</w:t>
      </w:r>
    </w:p>
    <w:p w14:paraId="522EC581" w14:textId="77777777" w:rsidR="00EC4E9F" w:rsidRPr="00577E50" w:rsidRDefault="00EC4E9F" w:rsidP="0082432C">
      <w:pPr>
        <w:pStyle w:val="Standard"/>
        <w:spacing w:line="276" w:lineRule="auto"/>
        <w:jc w:val="both"/>
        <w:rPr>
          <w:rFonts w:cs="Times New Roman"/>
        </w:rPr>
      </w:pPr>
    </w:p>
    <w:p w14:paraId="675BB8F5" w14:textId="77777777" w:rsidR="00EC4E9F" w:rsidRPr="00786A65" w:rsidRDefault="00EC4E9F" w:rsidP="0082432C">
      <w:pPr>
        <w:pStyle w:val="Standard"/>
        <w:spacing w:line="276" w:lineRule="auto"/>
        <w:jc w:val="both"/>
        <w:rPr>
          <w:rFonts w:cs="Times New Roman"/>
          <w:b/>
          <w:u w:val="single"/>
        </w:rPr>
      </w:pPr>
      <w:r w:rsidRPr="00786A65">
        <w:rPr>
          <w:rFonts w:cs="Times New Roman"/>
          <w:b/>
          <w:u w:val="single"/>
        </w:rPr>
        <w:t>D</w:t>
      </w:r>
      <w:r w:rsidR="00885053">
        <w:rPr>
          <w:rFonts w:cs="Times New Roman"/>
          <w:b/>
          <w:u w:val="single"/>
        </w:rPr>
        <w:t>odatkowe d</w:t>
      </w:r>
      <w:r w:rsidRPr="00786A65">
        <w:rPr>
          <w:rFonts w:cs="Times New Roman"/>
          <w:b/>
          <w:u w:val="single"/>
        </w:rPr>
        <w:t>anie gorące (1 do wyboru):</w:t>
      </w:r>
    </w:p>
    <w:p w14:paraId="44D379B4" w14:textId="3C1A6CDD" w:rsidR="00EC4E9F" w:rsidRDefault="00EC4E9F" w:rsidP="0082432C">
      <w:pPr>
        <w:pStyle w:val="Standard"/>
        <w:numPr>
          <w:ilvl w:val="0"/>
          <w:numId w:val="38"/>
        </w:numPr>
        <w:spacing w:line="276" w:lineRule="auto"/>
        <w:jc w:val="both"/>
        <w:rPr>
          <w:rFonts w:cs="Times New Roman"/>
        </w:rPr>
      </w:pPr>
      <w:r w:rsidRPr="00577E50">
        <w:rPr>
          <w:rFonts w:cs="Times New Roman"/>
        </w:rPr>
        <w:t xml:space="preserve">Barszcz czerwony z </w:t>
      </w:r>
      <w:r w:rsidR="00B35683">
        <w:rPr>
          <w:rFonts w:cs="Times New Roman"/>
        </w:rPr>
        <w:t>p</w:t>
      </w:r>
      <w:r w:rsidR="00226AE3">
        <w:rPr>
          <w:rFonts w:cs="Times New Roman"/>
        </w:rPr>
        <w:t>asztecikiem</w:t>
      </w:r>
      <w:r w:rsidRPr="00577E50">
        <w:rPr>
          <w:rFonts w:cs="Times New Roman"/>
        </w:rPr>
        <w:t>,</w:t>
      </w:r>
    </w:p>
    <w:p w14:paraId="5CCF2357" w14:textId="45EE2D2F" w:rsidR="00A8782E" w:rsidRPr="00577E50" w:rsidRDefault="00A8782E" w:rsidP="0082432C">
      <w:pPr>
        <w:pStyle w:val="Standard"/>
        <w:numPr>
          <w:ilvl w:val="0"/>
          <w:numId w:val="38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Żurek z ziemniakami, jajkiem i kiełbasą,</w:t>
      </w:r>
    </w:p>
    <w:p w14:paraId="7FF0BB0A" w14:textId="39F03B4B" w:rsidR="00EC4E9F" w:rsidRDefault="00F455F2" w:rsidP="0082432C">
      <w:pPr>
        <w:pStyle w:val="Standard"/>
        <w:numPr>
          <w:ilvl w:val="0"/>
          <w:numId w:val="38"/>
        </w:numPr>
        <w:spacing w:line="276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Bogracz</w:t>
      </w:r>
      <w:proofErr w:type="spellEnd"/>
      <w:r>
        <w:rPr>
          <w:rFonts w:cs="Times New Roman"/>
        </w:rPr>
        <w:t xml:space="preserve"> z pieczywem.</w:t>
      </w:r>
    </w:p>
    <w:p w14:paraId="501F7839" w14:textId="77777777" w:rsidR="00387512" w:rsidRPr="00577E50" w:rsidRDefault="00387512" w:rsidP="00387512">
      <w:pPr>
        <w:pStyle w:val="Standard"/>
        <w:spacing w:line="276" w:lineRule="auto"/>
        <w:ind w:left="720"/>
        <w:jc w:val="both"/>
        <w:rPr>
          <w:rFonts w:cs="Times New Roman"/>
        </w:rPr>
      </w:pPr>
    </w:p>
    <w:p w14:paraId="514467DE" w14:textId="77777777" w:rsidR="00EC4E9F" w:rsidRPr="00577E50" w:rsidRDefault="00EC4E9F" w:rsidP="0082432C">
      <w:pPr>
        <w:pStyle w:val="Standard"/>
        <w:spacing w:line="276" w:lineRule="auto"/>
        <w:jc w:val="both"/>
        <w:rPr>
          <w:rFonts w:cs="Times New Roman"/>
        </w:rPr>
      </w:pPr>
    </w:p>
    <w:p w14:paraId="48518597" w14:textId="77777777" w:rsidR="00E25FAB" w:rsidRDefault="00E25FAB" w:rsidP="00E25FAB">
      <w:pPr>
        <w:pStyle w:val="Standard"/>
        <w:spacing w:line="276" w:lineRule="auto"/>
        <w:jc w:val="center"/>
        <w:rPr>
          <w:rFonts w:cs="Times New Roman"/>
          <w:b/>
          <w:szCs w:val="22"/>
          <w:u w:val="single"/>
        </w:rPr>
      </w:pPr>
      <w:r>
        <w:rPr>
          <w:rFonts w:cs="Times New Roman"/>
          <w:b/>
          <w:szCs w:val="22"/>
          <w:u w:val="single"/>
        </w:rPr>
        <w:t>Zimna płyta w formie bufetu szwedzkiego</w:t>
      </w:r>
    </w:p>
    <w:p w14:paraId="7A7ED8CE" w14:textId="77777777" w:rsidR="00EC4E9F" w:rsidRPr="00786A65" w:rsidRDefault="00EC4E9F" w:rsidP="0082432C">
      <w:pPr>
        <w:pStyle w:val="Standard"/>
        <w:spacing w:line="276" w:lineRule="auto"/>
        <w:jc w:val="both"/>
        <w:rPr>
          <w:rFonts w:cs="Times New Roman"/>
          <w:b/>
          <w:szCs w:val="22"/>
          <w:u w:val="single"/>
        </w:rPr>
      </w:pPr>
      <w:r w:rsidRPr="00786A65">
        <w:rPr>
          <w:rFonts w:cs="Times New Roman"/>
          <w:b/>
          <w:szCs w:val="22"/>
          <w:u w:val="single"/>
        </w:rPr>
        <w:t>Sałatki (2 do wyboru):</w:t>
      </w:r>
    </w:p>
    <w:p w14:paraId="6F5046B4" w14:textId="77777777" w:rsidR="00EC4E9F" w:rsidRDefault="00EC4E9F" w:rsidP="0082432C">
      <w:pPr>
        <w:pStyle w:val="Standard"/>
        <w:numPr>
          <w:ilvl w:val="0"/>
          <w:numId w:val="31"/>
        </w:numPr>
        <w:spacing w:line="276" w:lineRule="auto"/>
        <w:jc w:val="both"/>
        <w:textAlignment w:val="auto"/>
        <w:rPr>
          <w:rFonts w:cs="Times New Roman"/>
          <w:szCs w:val="22"/>
        </w:rPr>
      </w:pPr>
      <w:r>
        <w:rPr>
          <w:rFonts w:cs="Times New Roman"/>
          <w:szCs w:val="22"/>
        </w:rPr>
        <w:t>Tradycyjna jarzynowa</w:t>
      </w:r>
      <w:r w:rsidR="001743B8">
        <w:rPr>
          <w:rFonts w:cs="Times New Roman"/>
          <w:szCs w:val="22"/>
        </w:rPr>
        <w:t>,</w:t>
      </w:r>
    </w:p>
    <w:p w14:paraId="75B54892" w14:textId="77777777" w:rsidR="00EC4E9F" w:rsidRDefault="00EC4E9F" w:rsidP="0082432C">
      <w:pPr>
        <w:pStyle w:val="Standard"/>
        <w:numPr>
          <w:ilvl w:val="0"/>
          <w:numId w:val="31"/>
        </w:numPr>
        <w:spacing w:line="276" w:lineRule="auto"/>
        <w:jc w:val="both"/>
        <w:textAlignment w:val="auto"/>
        <w:rPr>
          <w:rFonts w:cs="Times New Roman"/>
          <w:szCs w:val="22"/>
        </w:rPr>
      </w:pPr>
      <w:r>
        <w:rPr>
          <w:rFonts w:cs="Times New Roman"/>
          <w:szCs w:val="22"/>
        </w:rPr>
        <w:t>Grecka z serem feta i oliwkami</w:t>
      </w:r>
      <w:r w:rsidR="001743B8">
        <w:rPr>
          <w:rFonts w:cs="Times New Roman"/>
          <w:szCs w:val="22"/>
        </w:rPr>
        <w:t>,</w:t>
      </w:r>
    </w:p>
    <w:p w14:paraId="46ADF982" w14:textId="77777777" w:rsidR="00EC4E9F" w:rsidRDefault="00EC4E9F" w:rsidP="0082432C">
      <w:pPr>
        <w:pStyle w:val="Standard"/>
        <w:numPr>
          <w:ilvl w:val="0"/>
          <w:numId w:val="31"/>
        </w:numPr>
        <w:spacing w:line="276" w:lineRule="auto"/>
        <w:jc w:val="both"/>
        <w:textAlignment w:val="auto"/>
        <w:rPr>
          <w:rFonts w:cs="Times New Roman"/>
          <w:szCs w:val="22"/>
        </w:rPr>
      </w:pPr>
      <w:r>
        <w:rPr>
          <w:rFonts w:cs="Times New Roman"/>
          <w:szCs w:val="22"/>
        </w:rPr>
        <w:t>Z szynką, porem i jajkiem</w:t>
      </w:r>
      <w:r w:rsidR="001743B8">
        <w:rPr>
          <w:rFonts w:cs="Times New Roman"/>
          <w:szCs w:val="22"/>
        </w:rPr>
        <w:t>,</w:t>
      </w:r>
    </w:p>
    <w:p w14:paraId="1B49BC6E" w14:textId="77777777" w:rsidR="00EC4E9F" w:rsidRDefault="001743B8" w:rsidP="0082432C">
      <w:pPr>
        <w:pStyle w:val="Standard"/>
        <w:numPr>
          <w:ilvl w:val="0"/>
          <w:numId w:val="31"/>
        </w:numPr>
        <w:spacing w:line="276" w:lineRule="auto"/>
        <w:jc w:val="both"/>
        <w:textAlignment w:val="auto"/>
        <w:rPr>
          <w:rFonts w:cs="Times New Roman"/>
          <w:szCs w:val="22"/>
        </w:rPr>
      </w:pPr>
      <w:proofErr w:type="spellStart"/>
      <w:r>
        <w:rPr>
          <w:rFonts w:cs="Times New Roman"/>
          <w:szCs w:val="22"/>
        </w:rPr>
        <w:t>A’la</w:t>
      </w:r>
      <w:proofErr w:type="spellEnd"/>
      <w:r>
        <w:rPr>
          <w:rFonts w:cs="Times New Roman"/>
          <w:szCs w:val="22"/>
        </w:rPr>
        <w:t xml:space="preserve"> sos tatarski.</w:t>
      </w:r>
    </w:p>
    <w:p w14:paraId="76CE9762" w14:textId="77777777" w:rsidR="00A025D4" w:rsidRDefault="00A025D4" w:rsidP="0082432C">
      <w:pPr>
        <w:pStyle w:val="Standard"/>
        <w:spacing w:line="276" w:lineRule="auto"/>
        <w:jc w:val="both"/>
        <w:rPr>
          <w:rFonts w:cs="Times New Roman"/>
          <w:szCs w:val="22"/>
        </w:rPr>
      </w:pPr>
    </w:p>
    <w:p w14:paraId="6E92791E" w14:textId="77777777" w:rsidR="00701D23" w:rsidRPr="00226982" w:rsidRDefault="00701D23" w:rsidP="0082432C">
      <w:pPr>
        <w:pStyle w:val="Tytu"/>
        <w:spacing w:before="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226982">
        <w:rPr>
          <w:rFonts w:ascii="Times New Roman" w:hAnsi="Times New Roman"/>
          <w:sz w:val="24"/>
          <w:szCs w:val="24"/>
        </w:rPr>
        <w:t>Półmisek mięs pieczonych i wędlin:</w:t>
      </w:r>
    </w:p>
    <w:p w14:paraId="043D711C" w14:textId="06CE132A" w:rsidR="00701D23" w:rsidRPr="00226982" w:rsidRDefault="00701D23" w:rsidP="0082432C">
      <w:pPr>
        <w:pStyle w:val="Tytu"/>
        <w:numPr>
          <w:ilvl w:val="0"/>
          <w:numId w:val="39"/>
        </w:numPr>
        <w:spacing w:before="0" w:after="0" w:line="360" w:lineRule="auto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226982">
        <w:rPr>
          <w:rFonts w:ascii="Times New Roman" w:hAnsi="Times New Roman"/>
          <w:b w:val="0"/>
          <w:sz w:val="24"/>
          <w:szCs w:val="24"/>
        </w:rPr>
        <w:t>mięsa pieczone (</w:t>
      </w:r>
      <w:r w:rsidR="00735F6F">
        <w:rPr>
          <w:rFonts w:ascii="Times New Roman" w:hAnsi="Times New Roman"/>
          <w:b w:val="0"/>
          <w:sz w:val="24"/>
          <w:szCs w:val="24"/>
        </w:rPr>
        <w:t>roladka drobiowa, szynka domowa</w:t>
      </w:r>
      <w:r w:rsidR="00F455F2">
        <w:rPr>
          <w:rFonts w:ascii="Times New Roman" w:hAnsi="Times New Roman"/>
          <w:b w:val="0"/>
          <w:sz w:val="24"/>
          <w:szCs w:val="24"/>
        </w:rPr>
        <w:t>, karczek pieczony z kminkiem</w:t>
      </w:r>
      <w:r w:rsidRPr="00226982">
        <w:rPr>
          <w:rFonts w:ascii="Times New Roman" w:hAnsi="Times New Roman"/>
          <w:b w:val="0"/>
          <w:sz w:val="24"/>
          <w:szCs w:val="24"/>
        </w:rPr>
        <w:t>)</w:t>
      </w:r>
      <w:r w:rsidR="00E442A6">
        <w:rPr>
          <w:rFonts w:ascii="Times New Roman" w:hAnsi="Times New Roman"/>
          <w:b w:val="0"/>
          <w:sz w:val="24"/>
          <w:szCs w:val="24"/>
        </w:rPr>
        <w:t>,</w:t>
      </w:r>
    </w:p>
    <w:p w14:paraId="4428E05D" w14:textId="77777777" w:rsidR="00701D23" w:rsidRPr="00226982" w:rsidRDefault="00701D23" w:rsidP="0082432C">
      <w:pPr>
        <w:pStyle w:val="Tytu"/>
        <w:numPr>
          <w:ilvl w:val="0"/>
          <w:numId w:val="39"/>
        </w:numPr>
        <w:spacing w:before="0" w:after="0" w:line="360" w:lineRule="auto"/>
        <w:contextualSpacing/>
        <w:jc w:val="both"/>
        <w:rPr>
          <w:rFonts w:ascii="Times New Roman" w:hAnsi="Times New Roman"/>
          <w:b w:val="0"/>
          <w:sz w:val="24"/>
          <w:szCs w:val="24"/>
        </w:rPr>
      </w:pPr>
      <w:r w:rsidRPr="00226982">
        <w:rPr>
          <w:rFonts w:ascii="Times New Roman" w:hAnsi="Times New Roman"/>
          <w:b w:val="0"/>
          <w:sz w:val="24"/>
          <w:szCs w:val="24"/>
        </w:rPr>
        <w:t>wędliny (pasztet domowy, kiełbasa wiejska, szynka tradycyjna</w:t>
      </w:r>
      <w:r>
        <w:rPr>
          <w:rFonts w:ascii="Times New Roman" w:hAnsi="Times New Roman"/>
          <w:b w:val="0"/>
          <w:sz w:val="24"/>
          <w:szCs w:val="24"/>
        </w:rPr>
        <w:t>, kabanos</w:t>
      </w:r>
      <w:r w:rsidRPr="00226982">
        <w:rPr>
          <w:rFonts w:ascii="Times New Roman" w:hAnsi="Times New Roman"/>
          <w:b w:val="0"/>
          <w:sz w:val="24"/>
          <w:szCs w:val="24"/>
        </w:rPr>
        <w:t>).</w:t>
      </w:r>
    </w:p>
    <w:p w14:paraId="6F343B88" w14:textId="77777777" w:rsidR="00701D23" w:rsidRDefault="00701D23" w:rsidP="0082432C">
      <w:pPr>
        <w:pStyle w:val="Tytu"/>
        <w:spacing w:before="0"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CE62A2F" w14:textId="77777777" w:rsidR="00F455F2" w:rsidRDefault="00701D23" w:rsidP="0082432C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 w:rsidRPr="00B40F74">
        <w:rPr>
          <w:rFonts w:cs="Times New Roman"/>
          <w:b/>
          <w:szCs w:val="22"/>
        </w:rPr>
        <w:t>Śledzie w oleju</w:t>
      </w:r>
      <w:r w:rsidR="00F455F2">
        <w:rPr>
          <w:rFonts w:cs="Times New Roman"/>
          <w:b/>
          <w:szCs w:val="22"/>
        </w:rPr>
        <w:t xml:space="preserve"> z korniszonem i białą gorczycą.</w:t>
      </w:r>
    </w:p>
    <w:p w14:paraId="41DCB1E3" w14:textId="36B3A6BE" w:rsidR="00701D23" w:rsidRPr="00B40F74" w:rsidRDefault="00F455F2" w:rsidP="0082432C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Śledzie w</w:t>
      </w:r>
      <w:r w:rsidR="00701D23" w:rsidRPr="00B40F74">
        <w:rPr>
          <w:rFonts w:cs="Times New Roman"/>
          <w:b/>
          <w:szCs w:val="22"/>
        </w:rPr>
        <w:t xml:space="preserve"> śmietanie</w:t>
      </w:r>
      <w:r>
        <w:rPr>
          <w:rFonts w:cs="Times New Roman"/>
          <w:b/>
          <w:szCs w:val="22"/>
        </w:rPr>
        <w:t xml:space="preserve"> z jabłkiem i cebulką</w:t>
      </w:r>
      <w:r w:rsidR="00701D23" w:rsidRPr="00B40F74">
        <w:rPr>
          <w:rFonts w:cs="Times New Roman"/>
          <w:b/>
          <w:szCs w:val="22"/>
        </w:rPr>
        <w:t>.</w:t>
      </w:r>
    </w:p>
    <w:p w14:paraId="0A5CAB6F" w14:textId="6B21F8D0" w:rsidR="00F455F2" w:rsidRPr="00B40F74" w:rsidRDefault="00701D23" w:rsidP="0082432C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 w:rsidRPr="00B40F74">
        <w:rPr>
          <w:rFonts w:cs="Times New Roman"/>
          <w:b/>
          <w:szCs w:val="22"/>
        </w:rPr>
        <w:t>Galaretki drobiowe.</w:t>
      </w:r>
    </w:p>
    <w:p w14:paraId="25D8CC0F" w14:textId="3D49A278" w:rsidR="00514CA2" w:rsidRPr="00B40F74" w:rsidRDefault="00514CA2" w:rsidP="0082432C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lastRenderedPageBreak/>
        <w:t xml:space="preserve">Półmisek </w:t>
      </w:r>
      <w:r w:rsidR="002F742E">
        <w:rPr>
          <w:rFonts w:cs="Times New Roman"/>
          <w:b/>
          <w:szCs w:val="22"/>
        </w:rPr>
        <w:t>wiejski (smalec, oscypek, żurawina</w:t>
      </w:r>
      <w:r>
        <w:rPr>
          <w:rFonts w:cs="Times New Roman"/>
          <w:b/>
          <w:szCs w:val="22"/>
        </w:rPr>
        <w:t>, ogórek kiszony</w:t>
      </w:r>
      <w:r w:rsidR="00F455F2">
        <w:rPr>
          <w:rFonts w:cs="Times New Roman"/>
          <w:b/>
          <w:szCs w:val="22"/>
        </w:rPr>
        <w:t>, sos tatarski)</w:t>
      </w:r>
      <w:r>
        <w:rPr>
          <w:rFonts w:cs="Times New Roman"/>
          <w:b/>
          <w:szCs w:val="22"/>
        </w:rPr>
        <w:t>.</w:t>
      </w:r>
    </w:p>
    <w:p w14:paraId="09192568" w14:textId="77777777" w:rsidR="00701D23" w:rsidRPr="00B40F74" w:rsidRDefault="00701D23" w:rsidP="0082432C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 w:rsidRPr="00B40F74">
        <w:rPr>
          <w:rFonts w:cs="Times New Roman"/>
          <w:b/>
          <w:szCs w:val="22"/>
        </w:rPr>
        <w:t>Pieczywo.</w:t>
      </w:r>
    </w:p>
    <w:p w14:paraId="24BCC4F9" w14:textId="77777777" w:rsidR="00701D23" w:rsidRPr="00B40F74" w:rsidRDefault="00701D23" w:rsidP="0082432C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</w:p>
    <w:p w14:paraId="78DD5527" w14:textId="77777777" w:rsidR="00701D23" w:rsidRPr="00B40F74" w:rsidRDefault="00701D23" w:rsidP="0082432C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  <w:r w:rsidRPr="00B40F74">
        <w:rPr>
          <w:rFonts w:cs="Times New Roman"/>
          <w:b/>
          <w:szCs w:val="22"/>
        </w:rPr>
        <w:t>Patery owoców.</w:t>
      </w:r>
    </w:p>
    <w:p w14:paraId="5E18AB0F" w14:textId="77777777" w:rsidR="00701D23" w:rsidRPr="00B40F74" w:rsidRDefault="00701D23" w:rsidP="0082432C">
      <w:pPr>
        <w:pStyle w:val="Standard"/>
        <w:spacing w:line="276" w:lineRule="auto"/>
        <w:jc w:val="both"/>
        <w:rPr>
          <w:rFonts w:cs="Times New Roman"/>
          <w:b/>
          <w:szCs w:val="22"/>
        </w:rPr>
      </w:pPr>
    </w:p>
    <w:p w14:paraId="73673BE2" w14:textId="77777777" w:rsidR="00701D23" w:rsidRPr="00701D23" w:rsidRDefault="00701D23" w:rsidP="0082432C">
      <w:pPr>
        <w:spacing w:line="36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B40F74">
        <w:rPr>
          <w:rFonts w:ascii="Times New Roman" w:hAnsi="Times New Roman"/>
          <w:b/>
          <w:bCs/>
          <w:iCs/>
          <w:sz w:val="24"/>
          <w:szCs w:val="24"/>
        </w:rPr>
        <w:t xml:space="preserve">Napoje zimne </w:t>
      </w:r>
      <w:r w:rsidRPr="00B40F74">
        <w:rPr>
          <w:rFonts w:ascii="Times New Roman" w:hAnsi="Times New Roman"/>
          <w:b/>
          <w:bCs/>
          <w:sz w:val="24"/>
          <w:szCs w:val="24"/>
        </w:rPr>
        <w:t xml:space="preserve">(soki owocowe, woda mineralna, </w:t>
      </w:r>
      <w:r w:rsidR="00BA525F">
        <w:rPr>
          <w:rFonts w:ascii="Times New Roman" w:hAnsi="Times New Roman"/>
          <w:b/>
          <w:bCs/>
          <w:sz w:val="24"/>
          <w:szCs w:val="24"/>
        </w:rPr>
        <w:t xml:space="preserve">pepsi, 7up, </w:t>
      </w:r>
      <w:proofErr w:type="spellStart"/>
      <w:r w:rsidR="00BA525F">
        <w:rPr>
          <w:rFonts w:ascii="Times New Roman" w:hAnsi="Times New Roman"/>
          <w:b/>
          <w:bCs/>
          <w:sz w:val="24"/>
          <w:szCs w:val="24"/>
        </w:rPr>
        <w:t>mirinda</w:t>
      </w:r>
      <w:proofErr w:type="spellEnd"/>
      <w:r w:rsidRPr="00B40F74">
        <w:rPr>
          <w:rFonts w:ascii="Times New Roman" w:hAnsi="Times New Roman"/>
          <w:b/>
          <w:bCs/>
          <w:sz w:val="24"/>
          <w:szCs w:val="24"/>
        </w:rPr>
        <w:t xml:space="preserve"> bez ograniczeń). </w:t>
      </w:r>
    </w:p>
    <w:p w14:paraId="5A713A59" w14:textId="77777777" w:rsidR="0057587F" w:rsidRPr="00701D23" w:rsidRDefault="00701D23" w:rsidP="0082432C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40F74">
        <w:rPr>
          <w:rFonts w:ascii="Times New Roman" w:hAnsi="Times New Roman"/>
          <w:b/>
          <w:bCs/>
          <w:iCs/>
          <w:sz w:val="24"/>
          <w:szCs w:val="24"/>
        </w:rPr>
        <w:t xml:space="preserve">Napoje gorące </w:t>
      </w:r>
      <w:r w:rsidRPr="00B40F74">
        <w:rPr>
          <w:rFonts w:ascii="Times New Roman" w:hAnsi="Times New Roman"/>
          <w:b/>
          <w:bCs/>
          <w:sz w:val="24"/>
          <w:szCs w:val="24"/>
        </w:rPr>
        <w:t xml:space="preserve">(kawa, herbata bez ograniczeń). </w:t>
      </w:r>
    </w:p>
    <w:sectPr w:rsidR="0057587F" w:rsidRPr="00701D23" w:rsidSect="00FD06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DA1D1" w14:textId="77777777" w:rsidR="009A00CE" w:rsidRDefault="009A00CE" w:rsidP="00566A33">
      <w:pPr>
        <w:spacing w:after="0" w:line="240" w:lineRule="auto"/>
      </w:pPr>
      <w:r>
        <w:separator/>
      </w:r>
    </w:p>
  </w:endnote>
  <w:endnote w:type="continuationSeparator" w:id="0">
    <w:p w14:paraId="2A9FA9D1" w14:textId="77777777" w:rsidR="009A00CE" w:rsidRDefault="009A00CE" w:rsidP="0056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ymbol"/>
    <w:charset w:val="02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2B7F7" w14:textId="77777777" w:rsidR="00F85CA3" w:rsidRDefault="00F85C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AF08" w14:textId="77777777" w:rsidR="00637C70" w:rsidRPr="00DA32F3" w:rsidRDefault="00637C70" w:rsidP="00637C70">
    <w:pPr>
      <w:pStyle w:val="Stopka"/>
      <w:rPr>
        <w:rFonts w:ascii="Times New Roman" w:hAnsi="Times New Roman"/>
        <w:color w:val="7F7F7F" w:themeColor="text1" w:themeTint="80"/>
        <w:sz w:val="24"/>
      </w:rPr>
    </w:pPr>
    <w:r w:rsidRPr="00DA32F3">
      <w:rPr>
        <w:rFonts w:ascii="Times New Roman" w:hAnsi="Times New Roman"/>
        <w:color w:val="7F7F7F" w:themeColor="text1" w:themeTint="80"/>
        <w:sz w:val="24"/>
      </w:rPr>
      <w:t>OPCJE DODATKOWE:</w:t>
    </w:r>
  </w:p>
  <w:p w14:paraId="1E1EC9DB" w14:textId="0A717A83" w:rsidR="00637C70" w:rsidRPr="00DA32F3" w:rsidRDefault="002E7383" w:rsidP="00637C70">
    <w:pPr>
      <w:pStyle w:val="Stopka"/>
      <w:numPr>
        <w:ilvl w:val="0"/>
        <w:numId w:val="35"/>
      </w:numPr>
      <w:rPr>
        <w:rFonts w:ascii="Times New Roman" w:hAnsi="Times New Roman"/>
        <w:color w:val="7F7F7F" w:themeColor="text1" w:themeTint="80"/>
        <w:sz w:val="24"/>
      </w:rPr>
    </w:pPr>
    <w:r>
      <w:rPr>
        <w:rFonts w:ascii="Times New Roman" w:hAnsi="Times New Roman"/>
        <w:color w:val="7F7F7F" w:themeColor="text1" w:themeTint="80"/>
        <w:sz w:val="24"/>
      </w:rPr>
      <w:t>półmisek serów</w:t>
    </w:r>
    <w:r w:rsidR="00637C70" w:rsidRPr="00DA32F3">
      <w:rPr>
        <w:rFonts w:ascii="Times New Roman" w:hAnsi="Times New Roman"/>
        <w:color w:val="7F7F7F" w:themeColor="text1" w:themeTint="80"/>
        <w:sz w:val="24"/>
      </w:rPr>
      <w:t xml:space="preserve"> (</w:t>
    </w:r>
    <w:r w:rsidR="00637C70" w:rsidRPr="00DA32F3">
      <w:rPr>
        <w:rFonts w:ascii="Times New Roman" w:hAnsi="Times New Roman"/>
        <w:color w:val="7F7F7F" w:themeColor="text1" w:themeTint="80"/>
        <w:sz w:val="24"/>
        <w:szCs w:val="24"/>
      </w:rPr>
      <w:t>wędzony, gouda, camembert, lazur błękitny</w:t>
    </w:r>
    <w:r w:rsidR="00D770AB">
      <w:rPr>
        <w:rFonts w:ascii="Times New Roman" w:hAnsi="Times New Roman"/>
        <w:color w:val="7F7F7F" w:themeColor="text1" w:themeTint="80"/>
        <w:sz w:val="24"/>
        <w:szCs w:val="24"/>
      </w:rPr>
      <w:t>, dojrzewający</w:t>
    </w:r>
    <w:r w:rsidR="00637C70" w:rsidRPr="00DA32F3">
      <w:rPr>
        <w:rFonts w:ascii="Times New Roman" w:hAnsi="Times New Roman"/>
        <w:color w:val="7F7F7F" w:themeColor="text1" w:themeTint="80"/>
        <w:sz w:val="24"/>
      </w:rPr>
      <w:t xml:space="preserve">) – </w:t>
    </w:r>
    <w:r w:rsidR="00D770AB">
      <w:rPr>
        <w:rFonts w:ascii="Times New Roman" w:hAnsi="Times New Roman"/>
        <w:color w:val="7F7F7F" w:themeColor="text1" w:themeTint="80"/>
        <w:sz w:val="24"/>
      </w:rPr>
      <w:t>1</w:t>
    </w:r>
    <w:r w:rsidR="00F85CA3">
      <w:rPr>
        <w:rFonts w:ascii="Times New Roman" w:hAnsi="Times New Roman"/>
        <w:color w:val="7F7F7F" w:themeColor="text1" w:themeTint="80"/>
        <w:sz w:val="24"/>
      </w:rPr>
      <w:t>5</w:t>
    </w:r>
    <w:r w:rsidR="003E193E">
      <w:rPr>
        <w:rFonts w:ascii="Times New Roman" w:hAnsi="Times New Roman"/>
        <w:color w:val="7F7F7F" w:themeColor="text1" w:themeTint="80"/>
        <w:sz w:val="24"/>
      </w:rPr>
      <w:t xml:space="preserve"> </w:t>
    </w:r>
    <w:r w:rsidR="00637C70" w:rsidRPr="00DA32F3">
      <w:rPr>
        <w:rFonts w:ascii="Times New Roman" w:hAnsi="Times New Roman"/>
        <w:color w:val="7F7F7F" w:themeColor="text1" w:themeTint="80"/>
        <w:sz w:val="24"/>
      </w:rPr>
      <w:t>zł / osoba</w:t>
    </w:r>
    <w:r w:rsidR="0010446C" w:rsidRPr="00DA32F3">
      <w:rPr>
        <w:rFonts w:ascii="Times New Roman" w:hAnsi="Times New Roman"/>
        <w:color w:val="7F7F7F" w:themeColor="text1" w:themeTint="80"/>
        <w:sz w:val="24"/>
      </w:rPr>
      <w:t>,</w:t>
    </w:r>
  </w:p>
  <w:p w14:paraId="1E32AB74" w14:textId="77777777" w:rsidR="0010446C" w:rsidRPr="00DA32F3" w:rsidRDefault="0010446C" w:rsidP="00637C70">
    <w:pPr>
      <w:pStyle w:val="Stopka"/>
      <w:numPr>
        <w:ilvl w:val="0"/>
        <w:numId w:val="35"/>
      </w:numPr>
      <w:rPr>
        <w:rFonts w:ascii="Times New Roman" w:hAnsi="Times New Roman"/>
        <w:color w:val="7F7F7F" w:themeColor="text1" w:themeTint="80"/>
        <w:sz w:val="24"/>
      </w:rPr>
    </w:pPr>
    <w:r w:rsidRPr="00DA32F3">
      <w:rPr>
        <w:rFonts w:ascii="Times New Roman" w:hAnsi="Times New Roman"/>
        <w:color w:val="7F7F7F" w:themeColor="text1" w:themeTint="80"/>
        <w:sz w:val="24"/>
      </w:rPr>
      <w:t>alkohole w cenach detalicznych.</w:t>
    </w:r>
  </w:p>
  <w:p w14:paraId="18E85344" w14:textId="77777777" w:rsidR="00566A33" w:rsidRPr="005711BA" w:rsidRDefault="00566A33">
    <w:pPr>
      <w:pStyle w:val="Stopka"/>
      <w:rPr>
        <w:rFonts w:ascii="Times New Roman" w:hAnsi="Times New Roman"/>
        <w:color w:val="808080" w:themeColor="background1" w:themeShade="80"/>
        <w:sz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AB0DD" w14:textId="77777777" w:rsidR="00F85CA3" w:rsidRDefault="00F85C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DB892" w14:textId="77777777" w:rsidR="009A00CE" w:rsidRDefault="009A00CE" w:rsidP="00566A33">
      <w:pPr>
        <w:spacing w:after="0" w:line="240" w:lineRule="auto"/>
      </w:pPr>
      <w:r>
        <w:separator/>
      </w:r>
    </w:p>
  </w:footnote>
  <w:footnote w:type="continuationSeparator" w:id="0">
    <w:p w14:paraId="7A735C86" w14:textId="77777777" w:rsidR="009A00CE" w:rsidRDefault="009A00CE" w:rsidP="0056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5AC3A" w14:textId="77777777" w:rsidR="00566A33" w:rsidRDefault="009A00CE">
    <w:pPr>
      <w:pStyle w:val="Nagwek"/>
    </w:pPr>
    <w:r>
      <w:rPr>
        <w:noProof/>
        <w:lang w:val="en-US"/>
      </w:rPr>
      <w:pict w14:anchorId="7FBD98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9" o:spid="_x0000_s1026" type="#_x0000_t75" style="position:absolute;margin-left:0;margin-top:0;width:523.2pt;height:523.2pt;z-index:-251657216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73910" w14:textId="77777777" w:rsidR="00566A33" w:rsidRDefault="009A00CE">
    <w:pPr>
      <w:pStyle w:val="Nagwek"/>
    </w:pPr>
    <w:r>
      <w:rPr>
        <w:noProof/>
        <w:lang w:val="en-US"/>
      </w:rPr>
      <w:pict w14:anchorId="277D8A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70" o:spid="_x0000_s1027" type="#_x0000_t75" style="position:absolute;margin-left:0;margin-top:0;width:523.2pt;height:523.2pt;z-index:-251656192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B035" w14:textId="77777777" w:rsidR="00566A33" w:rsidRDefault="009A00CE">
    <w:pPr>
      <w:pStyle w:val="Nagwek"/>
    </w:pPr>
    <w:r>
      <w:rPr>
        <w:noProof/>
        <w:lang w:val="en-US"/>
      </w:rPr>
      <w:pict w14:anchorId="164486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668" o:spid="_x0000_s1025" type="#_x0000_t75" style="position:absolute;margin-left:0;margin-top:0;width:523.2pt;height:523.2pt;z-index:-251658240;mso-position-horizontal:center;mso-position-horizontal-relative:margin;mso-position-vertical:center;mso-position-vertical-relative:margin" o:allowincell="f">
          <v:imagedata r:id="rId1" o:title="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2F7"/>
      </v:shape>
    </w:pict>
  </w:numPicBullet>
  <w:abstractNum w:abstractNumId="0" w15:restartNumberingAfterBreak="0">
    <w:nsid w:val="0BCE1C7F"/>
    <w:multiLevelType w:val="hybridMultilevel"/>
    <w:tmpl w:val="3D5EB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37EBA"/>
    <w:multiLevelType w:val="hybridMultilevel"/>
    <w:tmpl w:val="D9F04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96376"/>
    <w:multiLevelType w:val="multilevel"/>
    <w:tmpl w:val="252A0540"/>
    <w:styleLink w:val="WWNum2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14ED77C7"/>
    <w:multiLevelType w:val="hybridMultilevel"/>
    <w:tmpl w:val="D32E27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346E"/>
    <w:multiLevelType w:val="hybridMultilevel"/>
    <w:tmpl w:val="AD089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2985"/>
    <w:multiLevelType w:val="hybridMultilevel"/>
    <w:tmpl w:val="453EA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7526F"/>
    <w:multiLevelType w:val="hybridMultilevel"/>
    <w:tmpl w:val="727A53FE"/>
    <w:lvl w:ilvl="0" w:tplc="0415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EAC7446"/>
    <w:multiLevelType w:val="hybridMultilevel"/>
    <w:tmpl w:val="96F84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1459D"/>
    <w:multiLevelType w:val="hybridMultilevel"/>
    <w:tmpl w:val="D88E6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12157"/>
    <w:multiLevelType w:val="hybridMultilevel"/>
    <w:tmpl w:val="9A10D246"/>
    <w:lvl w:ilvl="0" w:tplc="1BF0335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01384"/>
    <w:multiLevelType w:val="multilevel"/>
    <w:tmpl w:val="C1F8DAB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E1045E2"/>
    <w:multiLevelType w:val="multilevel"/>
    <w:tmpl w:val="CDD6184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14301CE"/>
    <w:multiLevelType w:val="hybridMultilevel"/>
    <w:tmpl w:val="96CA2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505E4"/>
    <w:multiLevelType w:val="hybridMultilevel"/>
    <w:tmpl w:val="699AC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408A1"/>
    <w:multiLevelType w:val="hybridMultilevel"/>
    <w:tmpl w:val="06D46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34257"/>
    <w:multiLevelType w:val="hybridMultilevel"/>
    <w:tmpl w:val="9FBEEA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82C00"/>
    <w:multiLevelType w:val="hybridMultilevel"/>
    <w:tmpl w:val="820433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8F65B9"/>
    <w:multiLevelType w:val="multilevel"/>
    <w:tmpl w:val="AF4A238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56926505"/>
    <w:multiLevelType w:val="hybridMultilevel"/>
    <w:tmpl w:val="85F0C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E17CB"/>
    <w:multiLevelType w:val="multilevel"/>
    <w:tmpl w:val="5F3272DA"/>
    <w:styleLink w:val="WWNum25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585333A1"/>
    <w:multiLevelType w:val="hybridMultilevel"/>
    <w:tmpl w:val="DE3AE8B8"/>
    <w:lvl w:ilvl="0" w:tplc="041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26C3B"/>
    <w:multiLevelType w:val="hybridMultilevel"/>
    <w:tmpl w:val="DA9E9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C0E92"/>
    <w:multiLevelType w:val="hybridMultilevel"/>
    <w:tmpl w:val="D9AA11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D13854"/>
    <w:multiLevelType w:val="hybridMultilevel"/>
    <w:tmpl w:val="EB4AF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444BD"/>
    <w:multiLevelType w:val="hybridMultilevel"/>
    <w:tmpl w:val="9D5A3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26C9B"/>
    <w:multiLevelType w:val="hybridMultilevel"/>
    <w:tmpl w:val="5614D0C8"/>
    <w:lvl w:ilvl="0" w:tplc="A7F2924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85ABF"/>
    <w:multiLevelType w:val="hybridMultilevel"/>
    <w:tmpl w:val="10F83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F3C3C"/>
    <w:multiLevelType w:val="multilevel"/>
    <w:tmpl w:val="9D08CA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8" w15:restartNumberingAfterBreak="0">
    <w:nsid w:val="66132329"/>
    <w:multiLevelType w:val="multilevel"/>
    <w:tmpl w:val="979E1526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9" w15:restartNumberingAfterBreak="0">
    <w:nsid w:val="70B40314"/>
    <w:multiLevelType w:val="multilevel"/>
    <w:tmpl w:val="C6FE89A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71C13D46"/>
    <w:multiLevelType w:val="hybridMultilevel"/>
    <w:tmpl w:val="D85E3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A2539"/>
    <w:multiLevelType w:val="multilevel"/>
    <w:tmpl w:val="6EF0879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33D360B"/>
    <w:multiLevelType w:val="hybridMultilevel"/>
    <w:tmpl w:val="F60E1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133EC"/>
    <w:multiLevelType w:val="hybridMultilevel"/>
    <w:tmpl w:val="5DB45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53929"/>
    <w:multiLevelType w:val="hybridMultilevel"/>
    <w:tmpl w:val="E976E06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C72F00"/>
    <w:multiLevelType w:val="hybridMultilevel"/>
    <w:tmpl w:val="B6CE7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0074B"/>
    <w:multiLevelType w:val="hybridMultilevel"/>
    <w:tmpl w:val="D1566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6"/>
  </w:num>
  <w:num w:numId="3">
    <w:abstractNumId w:val="1"/>
  </w:num>
  <w:num w:numId="4">
    <w:abstractNumId w:val="36"/>
  </w:num>
  <w:num w:numId="5">
    <w:abstractNumId w:val="0"/>
  </w:num>
  <w:num w:numId="6">
    <w:abstractNumId w:val="14"/>
  </w:num>
  <w:num w:numId="7">
    <w:abstractNumId w:val="8"/>
  </w:num>
  <w:num w:numId="8">
    <w:abstractNumId w:val="4"/>
  </w:num>
  <w:num w:numId="9">
    <w:abstractNumId w:val="23"/>
  </w:num>
  <w:num w:numId="10">
    <w:abstractNumId w:val="34"/>
  </w:num>
  <w:num w:numId="11">
    <w:abstractNumId w:val="21"/>
  </w:num>
  <w:num w:numId="12">
    <w:abstractNumId w:val="33"/>
  </w:num>
  <w:num w:numId="13">
    <w:abstractNumId w:val="3"/>
  </w:num>
  <w:num w:numId="14">
    <w:abstractNumId w:val="12"/>
  </w:num>
  <w:num w:numId="15">
    <w:abstractNumId w:val="22"/>
  </w:num>
  <w:num w:numId="16">
    <w:abstractNumId w:val="15"/>
  </w:num>
  <w:num w:numId="17">
    <w:abstractNumId w:val="18"/>
  </w:num>
  <w:num w:numId="18">
    <w:abstractNumId w:val="5"/>
  </w:num>
  <w:num w:numId="19">
    <w:abstractNumId w:val="7"/>
  </w:num>
  <w:num w:numId="20">
    <w:abstractNumId w:val="13"/>
  </w:num>
  <w:num w:numId="21">
    <w:abstractNumId w:val="30"/>
  </w:num>
  <w:num w:numId="22">
    <w:abstractNumId w:val="16"/>
  </w:num>
  <w:num w:numId="23">
    <w:abstractNumId w:val="35"/>
  </w:num>
  <w:num w:numId="24">
    <w:abstractNumId w:val="24"/>
  </w:num>
  <w:num w:numId="25">
    <w:abstractNumId w:val="19"/>
  </w:num>
  <w:num w:numId="26">
    <w:abstractNumId w:val="2"/>
  </w:num>
  <w:num w:numId="27">
    <w:abstractNumId w:val="17"/>
  </w:num>
  <w:num w:numId="28">
    <w:abstractNumId w:val="28"/>
  </w:num>
  <w:num w:numId="29">
    <w:abstractNumId w:val="19"/>
  </w:num>
  <w:num w:numId="30">
    <w:abstractNumId w:val="2"/>
  </w:num>
  <w:num w:numId="31">
    <w:abstractNumId w:val="10"/>
  </w:num>
  <w:num w:numId="32">
    <w:abstractNumId w:val="31"/>
  </w:num>
  <w:num w:numId="33">
    <w:abstractNumId w:val="25"/>
  </w:num>
  <w:num w:numId="34">
    <w:abstractNumId w:val="9"/>
  </w:num>
  <w:num w:numId="35">
    <w:abstractNumId w:val="20"/>
  </w:num>
  <w:num w:numId="36">
    <w:abstractNumId w:val="11"/>
  </w:num>
  <w:num w:numId="37">
    <w:abstractNumId w:val="29"/>
  </w:num>
  <w:num w:numId="38">
    <w:abstractNumId w:val="27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B9"/>
    <w:rsid w:val="00002781"/>
    <w:rsid w:val="00011C9B"/>
    <w:rsid w:val="00012388"/>
    <w:rsid w:val="00013F58"/>
    <w:rsid w:val="00020858"/>
    <w:rsid w:val="00024FB4"/>
    <w:rsid w:val="00030604"/>
    <w:rsid w:val="00062C08"/>
    <w:rsid w:val="00066FD4"/>
    <w:rsid w:val="000706D1"/>
    <w:rsid w:val="0007374E"/>
    <w:rsid w:val="000D263B"/>
    <w:rsid w:val="000E0174"/>
    <w:rsid w:val="00100308"/>
    <w:rsid w:val="00100DE9"/>
    <w:rsid w:val="0010446C"/>
    <w:rsid w:val="001063A0"/>
    <w:rsid w:val="001160F0"/>
    <w:rsid w:val="001227DF"/>
    <w:rsid w:val="00140256"/>
    <w:rsid w:val="0015598A"/>
    <w:rsid w:val="001735A6"/>
    <w:rsid w:val="001743B8"/>
    <w:rsid w:val="00176560"/>
    <w:rsid w:val="001A5C3F"/>
    <w:rsid w:val="001D7209"/>
    <w:rsid w:val="001E486B"/>
    <w:rsid w:val="00205848"/>
    <w:rsid w:val="00226AE3"/>
    <w:rsid w:val="0023647F"/>
    <w:rsid w:val="00237135"/>
    <w:rsid w:val="00275FDE"/>
    <w:rsid w:val="002915E8"/>
    <w:rsid w:val="002A2A32"/>
    <w:rsid w:val="002B097D"/>
    <w:rsid w:val="002B3ECB"/>
    <w:rsid w:val="002E7383"/>
    <w:rsid w:val="002F742E"/>
    <w:rsid w:val="0030524A"/>
    <w:rsid w:val="00310A8B"/>
    <w:rsid w:val="00322B7D"/>
    <w:rsid w:val="00351E42"/>
    <w:rsid w:val="003633EB"/>
    <w:rsid w:val="00363514"/>
    <w:rsid w:val="00366499"/>
    <w:rsid w:val="00372371"/>
    <w:rsid w:val="003846E6"/>
    <w:rsid w:val="003865B1"/>
    <w:rsid w:val="00387512"/>
    <w:rsid w:val="003E193E"/>
    <w:rsid w:val="003F4400"/>
    <w:rsid w:val="004277B3"/>
    <w:rsid w:val="0043540B"/>
    <w:rsid w:val="00444C47"/>
    <w:rsid w:val="00450B6A"/>
    <w:rsid w:val="00473AEC"/>
    <w:rsid w:val="00491DE0"/>
    <w:rsid w:val="004923CD"/>
    <w:rsid w:val="004B6AD4"/>
    <w:rsid w:val="00504A3D"/>
    <w:rsid w:val="00514CA2"/>
    <w:rsid w:val="00520288"/>
    <w:rsid w:val="005235BC"/>
    <w:rsid w:val="005337BE"/>
    <w:rsid w:val="00553DD2"/>
    <w:rsid w:val="00566A33"/>
    <w:rsid w:val="005711BA"/>
    <w:rsid w:val="0057587F"/>
    <w:rsid w:val="00586D72"/>
    <w:rsid w:val="0059596B"/>
    <w:rsid w:val="005B5980"/>
    <w:rsid w:val="00610A27"/>
    <w:rsid w:val="0061672B"/>
    <w:rsid w:val="00627217"/>
    <w:rsid w:val="00627BD2"/>
    <w:rsid w:val="00637C70"/>
    <w:rsid w:val="00646595"/>
    <w:rsid w:val="006520B6"/>
    <w:rsid w:val="00655DC5"/>
    <w:rsid w:val="006567E0"/>
    <w:rsid w:val="00665897"/>
    <w:rsid w:val="0068340E"/>
    <w:rsid w:val="006A297B"/>
    <w:rsid w:val="006B0AE2"/>
    <w:rsid w:val="006B3834"/>
    <w:rsid w:val="006C5039"/>
    <w:rsid w:val="006C7F71"/>
    <w:rsid w:val="006E5FD5"/>
    <w:rsid w:val="006F2438"/>
    <w:rsid w:val="00701D23"/>
    <w:rsid w:val="00714C98"/>
    <w:rsid w:val="00721E4F"/>
    <w:rsid w:val="00735F6F"/>
    <w:rsid w:val="00737F30"/>
    <w:rsid w:val="0074204C"/>
    <w:rsid w:val="007427F9"/>
    <w:rsid w:val="007756A9"/>
    <w:rsid w:val="007775F5"/>
    <w:rsid w:val="00780D8C"/>
    <w:rsid w:val="00780ECB"/>
    <w:rsid w:val="00780F3A"/>
    <w:rsid w:val="00782FEC"/>
    <w:rsid w:val="007832EC"/>
    <w:rsid w:val="00786A65"/>
    <w:rsid w:val="00793F01"/>
    <w:rsid w:val="007A50BD"/>
    <w:rsid w:val="007B7645"/>
    <w:rsid w:val="007C0C6B"/>
    <w:rsid w:val="007C61DF"/>
    <w:rsid w:val="00814D37"/>
    <w:rsid w:val="0082432C"/>
    <w:rsid w:val="00833211"/>
    <w:rsid w:val="008502B7"/>
    <w:rsid w:val="008503F7"/>
    <w:rsid w:val="008743CB"/>
    <w:rsid w:val="00883895"/>
    <w:rsid w:val="00885053"/>
    <w:rsid w:val="008A5342"/>
    <w:rsid w:val="008B2D39"/>
    <w:rsid w:val="008B70AC"/>
    <w:rsid w:val="008F2F75"/>
    <w:rsid w:val="0092181D"/>
    <w:rsid w:val="00931442"/>
    <w:rsid w:val="00931EE4"/>
    <w:rsid w:val="0095237D"/>
    <w:rsid w:val="00961F64"/>
    <w:rsid w:val="009645D4"/>
    <w:rsid w:val="0098624E"/>
    <w:rsid w:val="00987C32"/>
    <w:rsid w:val="00987E49"/>
    <w:rsid w:val="009A00CE"/>
    <w:rsid w:val="009A46A2"/>
    <w:rsid w:val="009B5441"/>
    <w:rsid w:val="009C6CE4"/>
    <w:rsid w:val="009E78E0"/>
    <w:rsid w:val="00A025D4"/>
    <w:rsid w:val="00A02D07"/>
    <w:rsid w:val="00A30FF3"/>
    <w:rsid w:val="00A3217A"/>
    <w:rsid w:val="00A36F56"/>
    <w:rsid w:val="00A5779C"/>
    <w:rsid w:val="00A714AB"/>
    <w:rsid w:val="00A8782E"/>
    <w:rsid w:val="00AC074E"/>
    <w:rsid w:val="00AD5B97"/>
    <w:rsid w:val="00AD74BD"/>
    <w:rsid w:val="00AD7928"/>
    <w:rsid w:val="00AE101B"/>
    <w:rsid w:val="00AF5C08"/>
    <w:rsid w:val="00AF5CA5"/>
    <w:rsid w:val="00B000AC"/>
    <w:rsid w:val="00B27563"/>
    <w:rsid w:val="00B35683"/>
    <w:rsid w:val="00B802F1"/>
    <w:rsid w:val="00B834B9"/>
    <w:rsid w:val="00B915FC"/>
    <w:rsid w:val="00BA0105"/>
    <w:rsid w:val="00BA525F"/>
    <w:rsid w:val="00BA76EA"/>
    <w:rsid w:val="00BB0D89"/>
    <w:rsid w:val="00BD21F5"/>
    <w:rsid w:val="00BD5FB9"/>
    <w:rsid w:val="00BF7679"/>
    <w:rsid w:val="00C20DDF"/>
    <w:rsid w:val="00C70CAC"/>
    <w:rsid w:val="00C75095"/>
    <w:rsid w:val="00CE09E3"/>
    <w:rsid w:val="00CE1544"/>
    <w:rsid w:val="00D14BBA"/>
    <w:rsid w:val="00D23255"/>
    <w:rsid w:val="00D261DA"/>
    <w:rsid w:val="00D33F72"/>
    <w:rsid w:val="00D41F7A"/>
    <w:rsid w:val="00D60CD6"/>
    <w:rsid w:val="00D61E1D"/>
    <w:rsid w:val="00D66D2E"/>
    <w:rsid w:val="00D770AB"/>
    <w:rsid w:val="00DA32F3"/>
    <w:rsid w:val="00DA5527"/>
    <w:rsid w:val="00DC664F"/>
    <w:rsid w:val="00DD5FEE"/>
    <w:rsid w:val="00DF6FA4"/>
    <w:rsid w:val="00E138F8"/>
    <w:rsid w:val="00E1733B"/>
    <w:rsid w:val="00E25FAB"/>
    <w:rsid w:val="00E27C9C"/>
    <w:rsid w:val="00E442A6"/>
    <w:rsid w:val="00E5048B"/>
    <w:rsid w:val="00E926CD"/>
    <w:rsid w:val="00E940C0"/>
    <w:rsid w:val="00EA68C1"/>
    <w:rsid w:val="00EC4E9F"/>
    <w:rsid w:val="00EC7ABD"/>
    <w:rsid w:val="00EE21CB"/>
    <w:rsid w:val="00F115B5"/>
    <w:rsid w:val="00F263C3"/>
    <w:rsid w:val="00F455F2"/>
    <w:rsid w:val="00F651C6"/>
    <w:rsid w:val="00F74DF3"/>
    <w:rsid w:val="00F85CA3"/>
    <w:rsid w:val="00F92861"/>
    <w:rsid w:val="00FD06FE"/>
    <w:rsid w:val="00FF0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E580C"/>
  <w15:docId w15:val="{7622F73A-44B8-46D3-893A-AC1DA7B3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5FB9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BD5FB9"/>
    <w:pPr>
      <w:spacing w:after="0" w:line="240" w:lineRule="auto"/>
    </w:pPr>
    <w:rPr>
      <w:rFonts w:ascii="Calibri" w:eastAsia="Times New Roman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BD5FB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BD5FB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NormalnyWeb">
    <w:name w:val="Normal (Web)"/>
    <w:basedOn w:val="Normalny"/>
    <w:uiPriority w:val="99"/>
    <w:semiHidden/>
    <w:unhideWhenUsed/>
    <w:rsid w:val="00BD5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2181D"/>
    <w:pPr>
      <w:ind w:left="720"/>
      <w:contextualSpacing/>
    </w:pPr>
  </w:style>
  <w:style w:type="paragraph" w:customStyle="1" w:styleId="Default">
    <w:name w:val="Default"/>
    <w:rsid w:val="005B59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6A33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6A3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A33"/>
    <w:rPr>
      <w:rFonts w:ascii="Calibri" w:eastAsia="Times New Roman" w:hAnsi="Calibri" w:cs="Times New Roman"/>
    </w:rPr>
  </w:style>
  <w:style w:type="paragraph" w:customStyle="1" w:styleId="Standard">
    <w:name w:val="Standard"/>
    <w:rsid w:val="008743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25">
    <w:name w:val="WWNum25"/>
    <w:basedOn w:val="Bezlisty"/>
    <w:rsid w:val="008743CB"/>
    <w:pPr>
      <w:numPr>
        <w:numId w:val="25"/>
      </w:numPr>
    </w:pPr>
  </w:style>
  <w:style w:type="numbering" w:customStyle="1" w:styleId="WWNum26">
    <w:name w:val="WWNum26"/>
    <w:basedOn w:val="Bezlisty"/>
    <w:rsid w:val="008743CB"/>
    <w:pPr>
      <w:numPr>
        <w:numId w:val="26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C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B26DA-6DD2-49A7-9A34-2E6E00B8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AKO</cp:lastModifiedBy>
  <cp:revision>9</cp:revision>
  <cp:lastPrinted>2018-12-16T13:05:00Z</cp:lastPrinted>
  <dcterms:created xsi:type="dcterms:W3CDTF">2022-01-16T11:07:00Z</dcterms:created>
  <dcterms:modified xsi:type="dcterms:W3CDTF">2022-01-19T13:06:00Z</dcterms:modified>
</cp:coreProperties>
</file>